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0F" w:rsidRDefault="00D4280F" w:rsidP="00D4280F">
      <w:pPr>
        <w:jc w:val="right"/>
        <w:rPr>
          <w:b/>
          <w:i/>
        </w:rPr>
      </w:pPr>
      <w:r>
        <w:rPr>
          <w:b/>
          <w:i/>
        </w:rPr>
        <w:t>Приложение № 1</w:t>
      </w:r>
    </w:p>
    <w:p w:rsidR="00D4280F" w:rsidRDefault="00D4280F" w:rsidP="00D4280F">
      <w:pPr>
        <w:jc w:val="right"/>
      </w:pPr>
      <w:r>
        <w:t>Утверждено</w:t>
      </w:r>
    </w:p>
    <w:p w:rsidR="00D4280F" w:rsidRDefault="00D4280F" w:rsidP="00D4280F">
      <w:pPr>
        <w:jc w:val="right"/>
      </w:pPr>
      <w:r>
        <w:t xml:space="preserve"> постановлением </w:t>
      </w:r>
    </w:p>
    <w:p w:rsidR="00D4280F" w:rsidRDefault="00D4280F" w:rsidP="00D4280F">
      <w:pPr>
        <w:jc w:val="right"/>
      </w:pPr>
      <w:r>
        <w:t>администрации Сусуманского</w:t>
      </w:r>
    </w:p>
    <w:p w:rsidR="00D4280F" w:rsidRDefault="00D4280F" w:rsidP="00D4280F">
      <w:pPr>
        <w:jc w:val="right"/>
      </w:pPr>
      <w:r>
        <w:t>городского округа</w:t>
      </w:r>
    </w:p>
    <w:p w:rsidR="00D4280F" w:rsidRDefault="00D4280F" w:rsidP="00D4280F">
      <w:pPr>
        <w:jc w:val="right"/>
      </w:pPr>
      <w:r>
        <w:t xml:space="preserve">от  </w:t>
      </w:r>
      <w:r w:rsidRPr="00D4280F">
        <w:rPr>
          <w:u w:val="single"/>
        </w:rPr>
        <w:t>_12 сентября_ 2016  года</w:t>
      </w:r>
      <w:r>
        <w:rPr>
          <w:u w:val="single"/>
        </w:rPr>
        <w:t xml:space="preserve"> </w:t>
      </w:r>
      <w:r w:rsidRPr="00D4280F">
        <w:rPr>
          <w:u w:val="single"/>
        </w:rPr>
        <w:t xml:space="preserve"> № _</w:t>
      </w:r>
      <w:r w:rsidR="009677A3">
        <w:rPr>
          <w:u w:val="single"/>
        </w:rPr>
        <w:t>503</w:t>
      </w:r>
      <w:r w:rsidRPr="00D4280F">
        <w:rPr>
          <w:u w:val="single"/>
        </w:rPr>
        <w:t>___</w:t>
      </w:r>
    </w:p>
    <w:p w:rsidR="00D4280F" w:rsidRPr="00082BF6" w:rsidRDefault="00D4280F" w:rsidP="00D4280F">
      <w:pPr>
        <w:jc w:val="center"/>
        <w:rPr>
          <w:b/>
          <w:bCs/>
        </w:rPr>
      </w:pPr>
    </w:p>
    <w:p w:rsidR="00D4280F" w:rsidRDefault="00D4280F" w:rsidP="00D4280F">
      <w:pPr>
        <w:widowControl w:val="0"/>
        <w:overflowPunct w:val="0"/>
        <w:autoSpaceDE w:val="0"/>
        <w:autoSpaceDN w:val="0"/>
        <w:adjustRightInd w:val="0"/>
        <w:jc w:val="right"/>
        <w:rPr>
          <w:bCs/>
          <w:kern w:val="28"/>
        </w:rPr>
      </w:pPr>
      <w:r w:rsidRPr="00E248AA">
        <w:rPr>
          <w:b/>
          <w:bCs/>
          <w:kern w:val="28"/>
        </w:rPr>
        <w:t xml:space="preserve">                   </w:t>
      </w:r>
    </w:p>
    <w:p w:rsidR="00D4280F" w:rsidRDefault="00D4280F" w:rsidP="00D4280F">
      <w:pPr>
        <w:widowControl w:val="0"/>
        <w:overflowPunct w:val="0"/>
        <w:autoSpaceDE w:val="0"/>
        <w:autoSpaceDN w:val="0"/>
        <w:adjustRightInd w:val="0"/>
        <w:jc w:val="right"/>
        <w:rPr>
          <w:bCs/>
          <w:kern w:val="28"/>
        </w:rPr>
      </w:pPr>
      <w:r w:rsidRPr="00E248AA">
        <w:rPr>
          <w:b/>
          <w:bCs/>
          <w:kern w:val="28"/>
        </w:rPr>
        <w:t xml:space="preserve">                   </w:t>
      </w:r>
    </w:p>
    <w:p w:rsidR="00D4280F" w:rsidRDefault="00D4280F" w:rsidP="00D4280F">
      <w:pPr>
        <w:jc w:val="center"/>
        <w:rPr>
          <w:b/>
        </w:rPr>
      </w:pPr>
      <w:r w:rsidRPr="00E27D89">
        <w:rPr>
          <w:b/>
        </w:rPr>
        <w:t xml:space="preserve">ИЗВЕЩЕНИЕ </w:t>
      </w:r>
    </w:p>
    <w:p w:rsidR="00D4280F" w:rsidRDefault="00D4280F" w:rsidP="00D4280F">
      <w:pPr>
        <w:jc w:val="center"/>
        <w:rPr>
          <w:b/>
        </w:rPr>
      </w:pPr>
    </w:p>
    <w:p w:rsidR="00D4280F" w:rsidRPr="00D4280F" w:rsidRDefault="00D4280F" w:rsidP="00D4280F">
      <w:pPr>
        <w:jc w:val="center"/>
      </w:pPr>
      <w:r w:rsidRPr="00D4280F">
        <w:t xml:space="preserve">от </w:t>
      </w:r>
      <w:r w:rsidRPr="00D4280F">
        <w:rPr>
          <w:u w:val="single"/>
        </w:rPr>
        <w:t>12 сентября</w:t>
      </w:r>
      <w:r w:rsidRPr="00D4280F">
        <w:t xml:space="preserve"> </w:t>
      </w:r>
      <w:r w:rsidRPr="00D4280F">
        <w:rPr>
          <w:u w:val="single"/>
        </w:rPr>
        <w:t>2016 года</w:t>
      </w:r>
    </w:p>
    <w:p w:rsidR="00D4280F" w:rsidRDefault="00D4280F" w:rsidP="00D4280F">
      <w:pPr>
        <w:jc w:val="center"/>
        <w:rPr>
          <w:b/>
        </w:rPr>
      </w:pPr>
    </w:p>
    <w:p w:rsidR="00D4280F" w:rsidRDefault="00D4280F" w:rsidP="00D4280F">
      <w:pPr>
        <w:jc w:val="center"/>
        <w:rPr>
          <w:b/>
        </w:rPr>
      </w:pPr>
      <w:r w:rsidRPr="00E27D89">
        <w:rPr>
          <w:b/>
        </w:rPr>
        <w:t>О ПРОВЕДЕНИИ ОТКРЫТОГ</w:t>
      </w:r>
      <w:r>
        <w:rPr>
          <w:b/>
        </w:rPr>
        <w:t>О КОНКУРСА НА ПРАВО ЗАКЛЮЧЕНИЯ ДОГОВОРОВ УПРАВЛЕНИЯ НЕСКОЛЬКИМИ МНОГОКВАРТИРНЫМИ ДОМАМИ</w:t>
      </w:r>
      <w:r w:rsidRPr="00E27D89">
        <w:rPr>
          <w:b/>
        </w:rPr>
        <w:t xml:space="preserve">, </w:t>
      </w:r>
    </w:p>
    <w:p w:rsidR="00D4280F" w:rsidRPr="00E27D89" w:rsidRDefault="00D4280F" w:rsidP="00D4280F">
      <w:pPr>
        <w:jc w:val="center"/>
        <w:rPr>
          <w:b/>
        </w:rPr>
      </w:pPr>
      <w:proofErr w:type="gramStart"/>
      <w:r w:rsidRPr="00E27D89">
        <w:rPr>
          <w:b/>
        </w:rPr>
        <w:t>РАСПОЛОЖЕННЫМИ</w:t>
      </w:r>
      <w:proofErr w:type="gramEnd"/>
      <w:r w:rsidRPr="00E27D89">
        <w:rPr>
          <w:b/>
        </w:rPr>
        <w:t xml:space="preserve"> НА ТЕРРИТОРИИ </w:t>
      </w:r>
      <w:r>
        <w:rPr>
          <w:b/>
        </w:rPr>
        <w:t>ГОРОДА СУСУМАНА</w:t>
      </w:r>
    </w:p>
    <w:p w:rsidR="00D4280F" w:rsidRPr="00E27D89" w:rsidRDefault="00D4280F" w:rsidP="00D4280F">
      <w:pPr>
        <w:jc w:val="center"/>
        <w:rPr>
          <w:b/>
        </w:rPr>
      </w:pPr>
      <w:r w:rsidRPr="00E27D89">
        <w:rPr>
          <w:b/>
        </w:rPr>
        <w:t xml:space="preserve"> </w:t>
      </w:r>
    </w:p>
    <w:p w:rsidR="00D4280F" w:rsidRPr="00E27D89" w:rsidRDefault="00D4280F" w:rsidP="00D4280F">
      <w:pPr>
        <w:jc w:val="center"/>
        <w:rPr>
          <w:b/>
        </w:rPr>
      </w:pPr>
    </w:p>
    <w:p w:rsidR="00D4280F" w:rsidRPr="00723B3B" w:rsidRDefault="00D4280F" w:rsidP="00D4280F">
      <w:pPr>
        <w:jc w:val="center"/>
        <w:rPr>
          <w:b/>
        </w:rPr>
      </w:pPr>
      <w:r w:rsidRPr="00723B3B">
        <w:rPr>
          <w:b/>
        </w:rPr>
        <w:t>Уважаемые господа!</w:t>
      </w:r>
    </w:p>
    <w:p w:rsidR="00D4280F" w:rsidRPr="00723B3B" w:rsidRDefault="00D4280F" w:rsidP="00D4280F">
      <w:pPr>
        <w:ind w:left="-720" w:firstLine="720"/>
        <w:jc w:val="center"/>
        <w:rPr>
          <w:b/>
        </w:rPr>
      </w:pPr>
    </w:p>
    <w:p w:rsidR="00D4280F" w:rsidRPr="00723B3B" w:rsidRDefault="00D4280F" w:rsidP="00D4280F">
      <w:pPr>
        <w:widowControl w:val="0"/>
        <w:overflowPunct w:val="0"/>
        <w:autoSpaceDE w:val="0"/>
        <w:autoSpaceDN w:val="0"/>
        <w:adjustRightInd w:val="0"/>
        <w:jc w:val="both"/>
      </w:pPr>
      <w:r w:rsidRPr="00723B3B">
        <w:tab/>
      </w:r>
      <w:proofErr w:type="gramStart"/>
      <w:r w:rsidRPr="00723B3B">
        <w:t xml:space="preserve">Организатор открытого конкурса – </w:t>
      </w:r>
      <w:r>
        <w:t>Управление городского хозяйства и жизнеобеспечения территории Сусуманского городского округа</w:t>
      </w:r>
      <w:r w:rsidRPr="00723B3B">
        <w:rPr>
          <w:b/>
        </w:rPr>
        <w:t>,</w:t>
      </w:r>
      <w:r w:rsidRPr="00723B3B">
        <w:t xml:space="preserve"> во исполнение частей 4 и 5 статьи 161 Жилищного кодекса Российской Федерации, постановления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сообщает о проведении открытого конкурса (далее по тексту – Конкурс) на</w:t>
      </w:r>
      <w:proofErr w:type="gramEnd"/>
      <w:r w:rsidRPr="00723B3B">
        <w:t xml:space="preserve"> «Право заключения договоров управления несколькими многоквартирными домами, расположенными на территории город</w:t>
      </w:r>
      <w:r>
        <w:t>а</w:t>
      </w:r>
      <w:r w:rsidRPr="00723B3B">
        <w:t xml:space="preserve"> Сусуман</w:t>
      </w:r>
      <w:r>
        <w:t>а</w:t>
      </w:r>
      <w:r w:rsidRPr="00723B3B">
        <w:t xml:space="preserve">, собственниками 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кодексом Российской Федерации.  </w:t>
      </w:r>
    </w:p>
    <w:p w:rsidR="00D4280F" w:rsidRPr="00723B3B" w:rsidRDefault="00D4280F" w:rsidP="00D4280F">
      <w:pPr>
        <w:widowControl w:val="0"/>
        <w:overflowPunct w:val="0"/>
        <w:autoSpaceDE w:val="0"/>
        <w:autoSpaceDN w:val="0"/>
        <w:adjustRightInd w:val="0"/>
        <w:jc w:val="both"/>
      </w:pPr>
      <w:r w:rsidRPr="00723B3B">
        <w:tab/>
        <w:t>В открытом конкурсе могут участвовать в качестве претендентов любые юридические лица независимо от организационно-правовой формы или  индивидуальные предприниматели, представившие заявку на участие в конкурсе и  соответствующие установленным федеральными законами  требованиям к лицам, осуществляющим предпринимательскую деятельность по управлению многоквартирными домами.</w:t>
      </w:r>
    </w:p>
    <w:p w:rsidR="00D4280F" w:rsidRPr="00723B3B" w:rsidRDefault="00D4280F" w:rsidP="00D4280F">
      <w:pPr>
        <w:widowControl w:val="0"/>
        <w:overflowPunct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785"/>
        <w:gridCol w:w="6167"/>
      </w:tblGrid>
      <w:tr w:rsidR="00D4280F" w:rsidRPr="00723B3B" w:rsidTr="00CC64E8">
        <w:trPr>
          <w:trHeight w:val="325"/>
        </w:trPr>
        <w:tc>
          <w:tcPr>
            <w:tcW w:w="567" w:type="dxa"/>
            <w:vAlign w:val="center"/>
          </w:tcPr>
          <w:p w:rsidR="00D4280F" w:rsidRPr="00723B3B" w:rsidRDefault="00D4280F" w:rsidP="00CC64E8">
            <w:pPr>
              <w:jc w:val="center"/>
            </w:pPr>
            <w:r w:rsidRPr="00723B3B">
              <w:t>1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</w:pPr>
            <w:r w:rsidRPr="00723B3B">
              <w:t>Форма торгов:</w:t>
            </w:r>
          </w:p>
        </w:tc>
        <w:tc>
          <w:tcPr>
            <w:tcW w:w="6167" w:type="dxa"/>
          </w:tcPr>
          <w:p w:rsidR="00D4280F" w:rsidRPr="00723B3B" w:rsidRDefault="00D4280F" w:rsidP="00CC64E8">
            <w:pPr>
              <w:jc w:val="both"/>
            </w:pPr>
            <w:r w:rsidRPr="00723B3B">
              <w:t>Открытый конкурс, являющийся открытым по составу участников и по форме подачи заявок.</w:t>
            </w:r>
          </w:p>
        </w:tc>
      </w:tr>
      <w:tr w:rsidR="00D4280F" w:rsidRPr="00723B3B" w:rsidTr="00CC64E8">
        <w:trPr>
          <w:trHeight w:val="325"/>
        </w:trPr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2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</w:pPr>
            <w:r w:rsidRPr="00723B3B">
              <w:t>Основание проведения конкурса и нормативные правовые акты, на основании которых проводится конкурс:</w:t>
            </w:r>
          </w:p>
        </w:tc>
        <w:tc>
          <w:tcPr>
            <w:tcW w:w="6167" w:type="dxa"/>
          </w:tcPr>
          <w:p w:rsidR="00D4280F" w:rsidRPr="00723B3B" w:rsidRDefault="00D4280F" w:rsidP="00CC64E8">
            <w:pPr>
              <w:jc w:val="both"/>
              <w:rPr>
                <w:b/>
                <w:i/>
              </w:rPr>
            </w:pPr>
            <w:r w:rsidRPr="00723B3B">
              <w:t>На основании части 4 и 5 статьи 161 Жилищного кодекса Российской Федерации, Постановления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</w:tr>
      <w:tr w:rsidR="00D4280F" w:rsidRPr="00723B3B" w:rsidTr="00CC64E8">
        <w:trPr>
          <w:trHeight w:val="325"/>
        </w:trPr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3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</w:pPr>
            <w:r w:rsidRPr="00723B3B">
              <w:t xml:space="preserve">Наименование, место нахождения, почтовый адрес и адрес электронной почты, номер телефона  организатора конкурса: </w:t>
            </w:r>
          </w:p>
        </w:tc>
        <w:tc>
          <w:tcPr>
            <w:tcW w:w="6167" w:type="dxa"/>
          </w:tcPr>
          <w:p w:rsidR="00D4280F" w:rsidRPr="00723B3B" w:rsidRDefault="00D4280F" w:rsidP="00CC64E8">
            <w:r w:rsidRPr="00723B3B">
              <w:rPr>
                <w:b/>
                <w:i/>
              </w:rPr>
              <w:t xml:space="preserve">Наименование:   </w:t>
            </w:r>
            <w:r>
              <w:t>Управление городского хозяйства и жизнеобеспечения территории Сусуманского городского округа</w:t>
            </w:r>
            <w:r w:rsidRPr="00723B3B">
              <w:t xml:space="preserve"> (Организатор конкурса).</w:t>
            </w:r>
          </w:p>
          <w:p w:rsidR="00D4280F" w:rsidRPr="00723B3B" w:rsidRDefault="00D4280F" w:rsidP="00CC64E8">
            <w:pPr>
              <w:keepNext/>
              <w:keepLines/>
              <w:widowControl w:val="0"/>
              <w:suppressLineNumbers/>
              <w:suppressAutoHyphens/>
            </w:pPr>
            <w:r w:rsidRPr="00723B3B">
              <w:rPr>
                <w:b/>
                <w:i/>
              </w:rPr>
              <w:t>Адрес:</w:t>
            </w:r>
            <w:r w:rsidRPr="00723B3B">
              <w:rPr>
                <w:i/>
              </w:rPr>
              <w:t xml:space="preserve"> </w:t>
            </w:r>
            <w:r w:rsidRPr="00723B3B">
              <w:t xml:space="preserve"> 686314,Магаданская   область, Сусуманский район, город Сусуман, улица Советская, 19. </w:t>
            </w:r>
          </w:p>
          <w:p w:rsidR="00D4280F" w:rsidRPr="00723B3B" w:rsidRDefault="00D4280F" w:rsidP="00CC64E8">
            <w:r w:rsidRPr="00723B3B">
              <w:t>Тел:8(41345)21536;2</w:t>
            </w:r>
            <w:r>
              <w:t>1534</w:t>
            </w:r>
            <w:r w:rsidRPr="00723B3B">
              <w:t>;факс 8 (41345)21536</w:t>
            </w:r>
          </w:p>
          <w:p w:rsidR="00D4280F" w:rsidRPr="00723B3B" w:rsidRDefault="00D4280F" w:rsidP="00CC64E8">
            <w:pPr>
              <w:pStyle w:val="a6"/>
              <w:keepNext/>
              <w:keepLines/>
              <w:widowControl w:val="0"/>
              <w:suppressLineNumbers/>
              <w:suppressAutoHyphens/>
              <w:spacing w:after="0"/>
              <w:rPr>
                <w:sz w:val="24"/>
                <w:szCs w:val="24"/>
              </w:rPr>
            </w:pPr>
            <w:proofErr w:type="spellStart"/>
            <w:r w:rsidRPr="00723B3B">
              <w:rPr>
                <w:sz w:val="24"/>
                <w:szCs w:val="24"/>
              </w:rPr>
              <w:t>E-mail</w:t>
            </w:r>
            <w:proofErr w:type="spellEnd"/>
            <w:r w:rsidRPr="00723B3B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uprav</w:t>
            </w:r>
            <w:proofErr w:type="spellEnd"/>
            <w:r w:rsidRPr="00723B3B">
              <w:rPr>
                <w:sz w:val="24"/>
                <w:szCs w:val="24"/>
              </w:rPr>
              <w:t>susuman@mail.ru</w:t>
            </w:r>
            <w:r w:rsidRPr="00723B3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4280F" w:rsidRPr="00C160A9" w:rsidTr="00CC64E8">
        <w:tc>
          <w:tcPr>
            <w:tcW w:w="567" w:type="dxa"/>
          </w:tcPr>
          <w:p w:rsidR="00D4280F" w:rsidRPr="00C160A9" w:rsidRDefault="00D4280F" w:rsidP="00CC64E8">
            <w:pPr>
              <w:jc w:val="center"/>
            </w:pPr>
            <w:r w:rsidRPr="00C160A9">
              <w:t>4</w:t>
            </w:r>
          </w:p>
        </w:tc>
        <w:tc>
          <w:tcPr>
            <w:tcW w:w="2785" w:type="dxa"/>
          </w:tcPr>
          <w:p w:rsidR="00D4280F" w:rsidRPr="00C160A9" w:rsidRDefault="00D4280F" w:rsidP="00CC64E8">
            <w:pPr>
              <w:jc w:val="both"/>
            </w:pPr>
            <w:r w:rsidRPr="00C160A9">
              <w:t>Предмет конкурса:</w:t>
            </w:r>
          </w:p>
        </w:tc>
        <w:tc>
          <w:tcPr>
            <w:tcW w:w="6167" w:type="dxa"/>
          </w:tcPr>
          <w:p w:rsidR="00D4280F" w:rsidRPr="00C160A9" w:rsidRDefault="00D4280F" w:rsidP="00CC64E8">
            <w:pPr>
              <w:jc w:val="both"/>
            </w:pPr>
            <w:r w:rsidRPr="00C160A9">
              <w:t xml:space="preserve">«Право заключения договоров управления несколькими </w:t>
            </w:r>
            <w:r w:rsidRPr="00C160A9">
              <w:lastRenderedPageBreak/>
              <w:t>многоквартирными домами, расположенными на территории города Сусумана»   ЛОТ №1; - ЛОТ №2.</w:t>
            </w:r>
          </w:p>
        </w:tc>
      </w:tr>
      <w:tr w:rsidR="00D4280F" w:rsidRPr="00723B3B" w:rsidTr="00CC64E8"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lastRenderedPageBreak/>
              <w:t>5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pStyle w:val="Style46"/>
              <w:widowControl/>
              <w:spacing w:line="278" w:lineRule="exact"/>
              <w:ind w:firstLine="5"/>
              <w:rPr>
                <w:rStyle w:val="FontStyle92"/>
              </w:rPr>
            </w:pPr>
            <w:r w:rsidRPr="00723B3B">
              <w:rPr>
                <w:rStyle w:val="FontStyle92"/>
              </w:rPr>
              <w:t>Срок действия договора управления</w:t>
            </w:r>
          </w:p>
          <w:p w:rsidR="00D4280F" w:rsidRPr="00723B3B" w:rsidRDefault="00D4280F" w:rsidP="00CC64E8">
            <w:pPr>
              <w:jc w:val="both"/>
            </w:pPr>
            <w:r w:rsidRPr="00723B3B">
              <w:rPr>
                <w:rStyle w:val="FontStyle92"/>
              </w:rPr>
              <w:t>многоквартирными  домами, включенными в один Лот: №1,2,</w:t>
            </w:r>
          </w:p>
        </w:tc>
        <w:tc>
          <w:tcPr>
            <w:tcW w:w="6167" w:type="dxa"/>
            <w:vAlign w:val="center"/>
          </w:tcPr>
          <w:p w:rsidR="00D4280F" w:rsidRPr="00723B3B" w:rsidRDefault="00D4280F" w:rsidP="00CC64E8">
            <w:r w:rsidRPr="00723B3B">
              <w:rPr>
                <w:rStyle w:val="FontStyle92"/>
              </w:rPr>
              <w:t>Срок действия договоров управления многоквартирными  домами, включенными в один Лот 1,2,  равен 1(один) год</w:t>
            </w:r>
            <w:r w:rsidRPr="00723B3B">
              <w:t>.</w:t>
            </w:r>
          </w:p>
        </w:tc>
      </w:tr>
      <w:tr w:rsidR="00D4280F" w:rsidRPr="00723B3B" w:rsidTr="00CC64E8">
        <w:tc>
          <w:tcPr>
            <w:tcW w:w="567" w:type="dxa"/>
            <w:shd w:val="clear" w:color="auto" w:fill="FFFFFF" w:themeFill="background1"/>
          </w:tcPr>
          <w:p w:rsidR="00D4280F" w:rsidRPr="00723B3B" w:rsidRDefault="00D4280F" w:rsidP="00CC64E8">
            <w:pPr>
              <w:jc w:val="center"/>
            </w:pPr>
            <w:r w:rsidRPr="00723B3B">
              <w:t>6</w:t>
            </w:r>
          </w:p>
        </w:tc>
        <w:tc>
          <w:tcPr>
            <w:tcW w:w="2785" w:type="dxa"/>
            <w:shd w:val="clear" w:color="auto" w:fill="FFFFFF" w:themeFill="background1"/>
          </w:tcPr>
          <w:p w:rsidR="00D4280F" w:rsidRPr="00723B3B" w:rsidRDefault="00D4280F" w:rsidP="00CC64E8">
            <w:pPr>
              <w:pStyle w:val="Style46"/>
              <w:widowControl/>
              <w:spacing w:line="278" w:lineRule="exact"/>
              <w:ind w:right="14"/>
              <w:rPr>
                <w:rStyle w:val="FontStyle92"/>
              </w:rPr>
            </w:pPr>
            <w:r w:rsidRPr="00723B3B">
              <w:rPr>
                <w:rStyle w:val="FontStyle92"/>
              </w:rPr>
              <w:t>Цена договора управления</w:t>
            </w:r>
          </w:p>
          <w:p w:rsidR="00D4280F" w:rsidRPr="00723B3B" w:rsidRDefault="00D4280F" w:rsidP="00CC64E8">
            <w:pPr>
              <w:jc w:val="both"/>
            </w:pPr>
            <w:r w:rsidRPr="00723B3B">
              <w:rPr>
                <w:rStyle w:val="FontStyle92"/>
              </w:rPr>
              <w:t>многоквартирным домом</w:t>
            </w:r>
          </w:p>
        </w:tc>
        <w:tc>
          <w:tcPr>
            <w:tcW w:w="6167" w:type="dxa"/>
            <w:vAlign w:val="center"/>
          </w:tcPr>
          <w:p w:rsidR="00D4280F" w:rsidRPr="008D226E" w:rsidRDefault="00D4280F" w:rsidP="00CC64E8">
            <w:pPr>
              <w:pStyle w:val="Style46"/>
              <w:widowControl/>
              <w:spacing w:line="278" w:lineRule="exact"/>
              <w:ind w:right="38" w:firstLine="14"/>
              <w:jc w:val="both"/>
              <w:rPr>
                <w:rStyle w:val="FontStyle92"/>
              </w:rPr>
            </w:pPr>
            <w:r w:rsidRPr="00006945">
              <w:rPr>
                <w:rStyle w:val="FontStyle92"/>
                <w:b/>
              </w:rPr>
              <w:t xml:space="preserve">Всего по  Лот №1: </w:t>
            </w:r>
            <w:r w:rsidRPr="002C2409">
              <w:rPr>
                <w:b/>
                <w:bCs/>
              </w:rPr>
              <w:t>26</w:t>
            </w:r>
            <w:r>
              <w:rPr>
                <w:b/>
                <w:bCs/>
              </w:rPr>
              <w:t> </w:t>
            </w:r>
            <w:r w:rsidRPr="002C2409">
              <w:rPr>
                <w:b/>
                <w:bCs/>
              </w:rPr>
              <w:t>279</w:t>
            </w:r>
            <w:r>
              <w:rPr>
                <w:b/>
                <w:bCs/>
              </w:rPr>
              <w:t xml:space="preserve"> </w:t>
            </w:r>
            <w:r w:rsidRPr="002C2409">
              <w:rPr>
                <w:b/>
                <w:bCs/>
              </w:rPr>
              <w:t>446,74</w:t>
            </w:r>
            <w:r>
              <w:rPr>
                <w:b/>
                <w:bCs/>
              </w:rPr>
              <w:t xml:space="preserve"> </w:t>
            </w:r>
            <w:r w:rsidRPr="008D226E">
              <w:rPr>
                <w:bCs/>
              </w:rPr>
              <w:t>(двадцать шесть миллионов двести семьдесят девять тысяч четыреста сорок шесть) рублей 74 копейки.</w:t>
            </w:r>
          </w:p>
          <w:p w:rsidR="00D4280F" w:rsidRPr="00006945" w:rsidRDefault="00D4280F" w:rsidP="00CC64E8">
            <w:pPr>
              <w:pStyle w:val="Style46"/>
              <w:widowControl/>
              <w:spacing w:line="278" w:lineRule="exact"/>
              <w:ind w:right="38" w:firstLine="14"/>
              <w:jc w:val="both"/>
              <w:rPr>
                <w:rStyle w:val="FontStyle92"/>
              </w:rPr>
            </w:pPr>
            <w:r w:rsidRPr="00006945">
              <w:rPr>
                <w:rStyle w:val="FontStyle92"/>
                <w:b/>
              </w:rPr>
              <w:t xml:space="preserve"> </w:t>
            </w:r>
          </w:p>
          <w:p w:rsidR="00D4280F" w:rsidRPr="008D226E" w:rsidRDefault="00D4280F" w:rsidP="00CC64E8">
            <w:pPr>
              <w:rPr>
                <w:rStyle w:val="FontStyle92"/>
              </w:rPr>
            </w:pPr>
            <w:r w:rsidRPr="00006945">
              <w:rPr>
                <w:rStyle w:val="FontStyle92"/>
                <w:b/>
              </w:rPr>
              <w:t xml:space="preserve">Всего по Лот №2:  </w:t>
            </w:r>
            <w:r w:rsidRPr="008D226E">
              <w:rPr>
                <w:rStyle w:val="FontStyle92"/>
                <w:b/>
              </w:rPr>
              <w:t>22</w:t>
            </w:r>
            <w:r>
              <w:rPr>
                <w:rStyle w:val="FontStyle92"/>
                <w:b/>
              </w:rPr>
              <w:t> </w:t>
            </w:r>
            <w:r w:rsidRPr="008D226E">
              <w:rPr>
                <w:rStyle w:val="FontStyle92"/>
                <w:b/>
              </w:rPr>
              <w:t>669</w:t>
            </w:r>
            <w:r>
              <w:rPr>
                <w:rStyle w:val="FontStyle92"/>
                <w:b/>
              </w:rPr>
              <w:t xml:space="preserve"> </w:t>
            </w:r>
            <w:r w:rsidRPr="008D226E">
              <w:rPr>
                <w:rStyle w:val="FontStyle92"/>
                <w:b/>
              </w:rPr>
              <w:t>277,31</w:t>
            </w:r>
            <w:r>
              <w:rPr>
                <w:rStyle w:val="FontStyle92"/>
                <w:b/>
              </w:rPr>
              <w:t xml:space="preserve"> </w:t>
            </w:r>
            <w:r w:rsidRPr="008D226E">
              <w:rPr>
                <w:rStyle w:val="FontStyle92"/>
              </w:rPr>
              <w:t>(двадцать два миллиона шестьсот шестьдесят девять тысяч двести семьдесят семь</w:t>
            </w:r>
            <w:r>
              <w:rPr>
                <w:rStyle w:val="FontStyle92"/>
              </w:rPr>
              <w:t>)</w:t>
            </w:r>
            <w:r w:rsidRPr="008D226E">
              <w:rPr>
                <w:rStyle w:val="FontStyle92"/>
              </w:rPr>
              <w:t xml:space="preserve"> рублей  31 копейка</w:t>
            </w:r>
            <w:r>
              <w:rPr>
                <w:rStyle w:val="FontStyle92"/>
              </w:rPr>
              <w:t>.</w:t>
            </w:r>
          </w:p>
          <w:p w:rsidR="00D4280F" w:rsidRPr="00723B3B" w:rsidRDefault="00D4280F" w:rsidP="00CC64E8">
            <w:pPr>
              <w:spacing w:line="278" w:lineRule="exact"/>
              <w:ind w:right="38" w:firstLine="14"/>
              <w:jc w:val="both"/>
            </w:pPr>
          </w:p>
          <w:p w:rsidR="00D4280F" w:rsidRPr="00723B3B" w:rsidRDefault="00D4280F" w:rsidP="00CC64E8"/>
        </w:tc>
      </w:tr>
      <w:tr w:rsidR="00D4280F" w:rsidRPr="00723B3B" w:rsidTr="00CC64E8"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7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</w:pPr>
            <w:r w:rsidRPr="00723B3B">
              <w:t>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:</w:t>
            </w:r>
          </w:p>
        </w:tc>
        <w:tc>
          <w:tcPr>
            <w:tcW w:w="6167" w:type="dxa"/>
            <w:vAlign w:val="center"/>
          </w:tcPr>
          <w:p w:rsidR="00D4280F" w:rsidRPr="00723B3B" w:rsidRDefault="00D4280F" w:rsidP="00CC64E8">
            <w:r w:rsidRPr="00723B3B">
              <w:t>Приложение №</w:t>
            </w:r>
            <w:r>
              <w:t xml:space="preserve"> 2</w:t>
            </w:r>
            <w:r w:rsidRPr="00723B3B">
              <w:t xml:space="preserve"> </w:t>
            </w:r>
          </w:p>
        </w:tc>
      </w:tr>
      <w:tr w:rsidR="00D4280F" w:rsidRPr="00723B3B" w:rsidTr="00CC64E8"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8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</w:pPr>
            <w:r w:rsidRPr="00723B3B"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и домами (Далее обязательные работы и услуги):</w:t>
            </w:r>
          </w:p>
        </w:tc>
        <w:tc>
          <w:tcPr>
            <w:tcW w:w="6167" w:type="dxa"/>
            <w:vAlign w:val="center"/>
          </w:tcPr>
          <w:p w:rsidR="00D4280F" w:rsidRPr="00723B3B" w:rsidRDefault="00D4280F" w:rsidP="00CC64E8">
            <w:r w:rsidRPr="00723B3B">
              <w:t>Приложение №</w:t>
            </w:r>
            <w:r>
              <w:t>3</w:t>
            </w:r>
            <w:r w:rsidRPr="00723B3B">
              <w:t xml:space="preserve"> </w:t>
            </w:r>
          </w:p>
          <w:p w:rsidR="00D4280F" w:rsidRPr="00723B3B" w:rsidRDefault="00D4280F" w:rsidP="00CC64E8"/>
        </w:tc>
      </w:tr>
      <w:tr w:rsidR="00D4280F" w:rsidRPr="00723B3B" w:rsidTr="00CC64E8">
        <w:trPr>
          <w:trHeight w:val="1912"/>
        </w:trPr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lastRenderedPageBreak/>
              <w:t>9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</w:pPr>
            <w:r w:rsidRPr="00723B3B">
              <w:t>Наименование дополнительных работ и услуг по содержанию и ремонту объекта конкурса, выполняемых (оказываемых) по договору управления многоквартирными домами (Далее дополнительные работы и услуги):</w:t>
            </w:r>
          </w:p>
        </w:tc>
        <w:tc>
          <w:tcPr>
            <w:tcW w:w="6167" w:type="dxa"/>
            <w:shd w:val="clear" w:color="auto" w:fill="FFFFFF"/>
          </w:tcPr>
          <w:p w:rsidR="00D4280F" w:rsidRPr="00723B3B" w:rsidRDefault="00D4280F" w:rsidP="00CC64E8">
            <w:r w:rsidRPr="00723B3B">
              <w:t>Приложение №</w:t>
            </w:r>
            <w:r>
              <w:t>4</w:t>
            </w:r>
            <w:r w:rsidRPr="00723B3B">
              <w:t xml:space="preserve"> </w:t>
            </w:r>
          </w:p>
        </w:tc>
      </w:tr>
      <w:tr w:rsidR="00D4280F" w:rsidRPr="00723B3B" w:rsidTr="00CC64E8">
        <w:trPr>
          <w:trHeight w:val="701"/>
        </w:trPr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10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23B3B">
              <w:t>Размер платы за содержание и ремонт жилого, рассчитанный организатором конкурса в зависимости от конструктивных и технических параметров многоквартирных домов, степени износа, этажности, наличия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:</w:t>
            </w:r>
            <w:proofErr w:type="gramEnd"/>
          </w:p>
        </w:tc>
        <w:tc>
          <w:tcPr>
            <w:tcW w:w="6167" w:type="dxa"/>
            <w:shd w:val="clear" w:color="auto" w:fill="FFFFFF"/>
          </w:tcPr>
          <w:p w:rsidR="00D4280F" w:rsidRPr="00723B3B" w:rsidRDefault="00D4280F" w:rsidP="00CC64E8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723B3B">
              <w:rPr>
                <w:color w:val="000000"/>
              </w:rPr>
              <w:t>Размер платы за содержание и ремонт жилого помещения, рассчитанный организатором конкурса в зависимости от конструктивных и технических параметров многоквартирного дома, степени износа, этажности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  <w:p w:rsidR="00D4280F" w:rsidRPr="00723B3B" w:rsidRDefault="00D4280F" w:rsidP="00CC64E8">
            <w:pPr>
              <w:autoSpaceDE w:val="0"/>
              <w:autoSpaceDN w:val="0"/>
              <w:adjustRightInd w:val="0"/>
              <w:jc w:val="both"/>
            </w:pPr>
            <w:r w:rsidRPr="00723B3B">
              <w:rPr>
                <w:rStyle w:val="FontStyle92"/>
                <w:b/>
                <w:i/>
              </w:rPr>
              <w:t>*   Расчет размера платы за содержание и ремонт жилого помещения увеличен организатором конкурса  на 10%</w:t>
            </w:r>
            <w:r w:rsidRPr="00723B3B">
              <w:rPr>
                <w:rStyle w:val="FontStyle92"/>
              </w:rPr>
              <w:t xml:space="preserve">  в соответствии с п.59 ч. V постановления  Правительства  РФ от 06.02.2006 №75.</w:t>
            </w:r>
            <w:r w:rsidRPr="00723B3B">
              <w:t xml:space="preserve"> «О порядке проведения органами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D4280F" w:rsidRPr="00723B3B" w:rsidRDefault="00D4280F" w:rsidP="00CC64E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23B3B">
              <w:t xml:space="preserve"> *</w:t>
            </w:r>
            <w:r w:rsidRPr="00723B3B">
              <w:rPr>
                <w:b/>
                <w:i/>
              </w:rPr>
              <w:t>Размер платы за содержание и ремонт жилого помещения устанавливается одинаковым для собственников жилых и нежилых помещений в многоквартирном доме и составляет:</w:t>
            </w:r>
          </w:p>
          <w:p w:rsidR="00D4280F" w:rsidRPr="00723B3B" w:rsidRDefault="00D4280F" w:rsidP="00CC64E8">
            <w:pPr>
              <w:autoSpaceDE w:val="0"/>
              <w:autoSpaceDN w:val="0"/>
              <w:adjustRightInd w:val="0"/>
              <w:jc w:val="both"/>
            </w:pPr>
            <w:r>
              <w:t>по Лот № 1, Лот № 2</w:t>
            </w:r>
            <w:r w:rsidRPr="00562F76">
              <w:t>– 35,00 (тридцать пять рублей 00 копеек)  (в тарифах с 01.01.201</w:t>
            </w:r>
            <w:r>
              <w:t>6</w:t>
            </w:r>
            <w:r w:rsidRPr="00562F76">
              <w:t xml:space="preserve"> по </w:t>
            </w:r>
            <w:r>
              <w:t>01.01.2017</w:t>
            </w:r>
            <w:r w:rsidRPr="00562F76">
              <w:t>., Изменения тарифов с 01.0</w:t>
            </w:r>
            <w:r>
              <w:t>1</w:t>
            </w:r>
            <w:r w:rsidRPr="00562F76">
              <w:t>.201</w:t>
            </w:r>
            <w:r>
              <w:t>7</w:t>
            </w:r>
            <w:r w:rsidRPr="00562F76">
              <w:t>г. возможно после их утверждения)</w:t>
            </w:r>
          </w:p>
        </w:tc>
      </w:tr>
      <w:tr w:rsidR="00D4280F" w:rsidRPr="00723B3B" w:rsidTr="00CC64E8"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11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</w:pPr>
            <w:r w:rsidRPr="00723B3B">
              <w:t>Размещение информации о проведении конкурса:</w:t>
            </w:r>
          </w:p>
        </w:tc>
        <w:tc>
          <w:tcPr>
            <w:tcW w:w="6167" w:type="dxa"/>
          </w:tcPr>
          <w:p w:rsidR="00D4280F" w:rsidRPr="00723B3B" w:rsidRDefault="00D4280F" w:rsidP="00CC64E8">
            <w:pPr>
              <w:jc w:val="both"/>
              <w:rPr>
                <w:b/>
              </w:rPr>
            </w:pPr>
            <w:r w:rsidRPr="00723B3B">
              <w:t xml:space="preserve">Официальный сайт Российской Федерации в информационно-телекоммуникационной сети "Интернет" для размещения информации о проведении торгов:   по адресу: </w:t>
            </w:r>
            <w:proofErr w:type="spellStart"/>
            <w:r w:rsidRPr="00723B3B">
              <w:rPr>
                <w:b/>
              </w:rPr>
              <w:t>www.torgi.gov.ru</w:t>
            </w:r>
            <w:proofErr w:type="spellEnd"/>
            <w:r w:rsidRPr="00723B3B">
              <w:rPr>
                <w:b/>
              </w:rPr>
              <w:t>;</w:t>
            </w:r>
          </w:p>
          <w:p w:rsidR="00D4280F" w:rsidRPr="00723B3B" w:rsidRDefault="00D4280F" w:rsidP="00CC64E8">
            <w:pPr>
              <w:jc w:val="both"/>
              <w:rPr>
                <w:b/>
                <w:u w:val="single"/>
              </w:rPr>
            </w:pPr>
          </w:p>
        </w:tc>
      </w:tr>
      <w:tr w:rsidR="00D4280F" w:rsidRPr="00723B3B" w:rsidTr="00CC64E8"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12</w:t>
            </w:r>
          </w:p>
        </w:tc>
        <w:tc>
          <w:tcPr>
            <w:tcW w:w="2785" w:type="dxa"/>
          </w:tcPr>
          <w:p w:rsidR="00D4280F" w:rsidRPr="00723B3B" w:rsidRDefault="00D4280F" w:rsidP="00CC64E8">
            <w:r w:rsidRPr="00723B3B">
              <w:t>Срок, место и порядок предоставления конкурсной документации:</w:t>
            </w:r>
          </w:p>
          <w:p w:rsidR="00D4280F" w:rsidRPr="00723B3B" w:rsidRDefault="00D4280F" w:rsidP="00CC64E8">
            <w:pPr>
              <w:jc w:val="both"/>
            </w:pPr>
          </w:p>
          <w:p w:rsidR="00D4280F" w:rsidRPr="00723B3B" w:rsidRDefault="00D4280F" w:rsidP="00CC64E8">
            <w:pPr>
              <w:jc w:val="both"/>
            </w:pPr>
          </w:p>
          <w:p w:rsidR="00D4280F" w:rsidRPr="00723B3B" w:rsidRDefault="00D4280F" w:rsidP="00CC64E8">
            <w:pPr>
              <w:jc w:val="both"/>
            </w:pPr>
          </w:p>
          <w:p w:rsidR="00D4280F" w:rsidRPr="00723B3B" w:rsidRDefault="00D4280F" w:rsidP="00CC64E8">
            <w:pPr>
              <w:jc w:val="both"/>
            </w:pPr>
          </w:p>
        </w:tc>
        <w:tc>
          <w:tcPr>
            <w:tcW w:w="6167" w:type="dxa"/>
          </w:tcPr>
          <w:p w:rsidR="00D4280F" w:rsidRPr="00723B3B" w:rsidRDefault="00D4280F" w:rsidP="00CC64E8">
            <w:pPr>
              <w:jc w:val="both"/>
            </w:pPr>
            <w:r w:rsidRPr="00723B3B">
              <w:t>Предоставление конкурсной документации осуществляется организатором конкурса в течение 2 (двух) рабочих дней со дня получения письменного заявления поданного любым заинтересованным лицом.</w:t>
            </w:r>
          </w:p>
          <w:p w:rsidR="00D4280F" w:rsidRPr="00723B3B" w:rsidRDefault="00D4280F" w:rsidP="00CC64E8">
            <w:pPr>
              <w:shd w:val="clear" w:color="auto" w:fill="FFFFFF"/>
              <w:jc w:val="both"/>
            </w:pPr>
            <w:r w:rsidRPr="00723B3B">
              <w:t>Предоставление конкурсной документации на бумажном носителе и</w:t>
            </w:r>
            <w:r>
              <w:t>ли</w:t>
            </w:r>
            <w:r w:rsidRPr="00723B3B">
              <w:t xml:space="preserve"> в форме электронного документа осуществляется без взимания </w:t>
            </w:r>
            <w:r w:rsidRPr="00723B3B">
              <w:rPr>
                <w:shd w:val="clear" w:color="auto" w:fill="FFFFFF"/>
              </w:rPr>
              <w:t xml:space="preserve">платы: </w:t>
            </w:r>
            <w:r w:rsidRPr="00723B3B">
              <w:rPr>
                <w:b/>
                <w:i/>
                <w:shd w:val="clear" w:color="auto" w:fill="FFFFFF"/>
              </w:rPr>
              <w:t xml:space="preserve">с </w:t>
            </w:r>
            <w:r>
              <w:rPr>
                <w:b/>
                <w:i/>
                <w:shd w:val="clear" w:color="auto" w:fill="FFFFFF"/>
              </w:rPr>
              <w:t>19сентября</w:t>
            </w:r>
            <w:r w:rsidRPr="00723B3B">
              <w:rPr>
                <w:b/>
                <w:i/>
                <w:shd w:val="clear" w:color="auto" w:fill="FFFFFF"/>
              </w:rPr>
              <w:t xml:space="preserve"> 201</w:t>
            </w:r>
            <w:r>
              <w:rPr>
                <w:b/>
                <w:i/>
                <w:shd w:val="clear" w:color="auto" w:fill="FFFFFF"/>
              </w:rPr>
              <w:t>6</w:t>
            </w:r>
            <w:r w:rsidRPr="00723B3B">
              <w:rPr>
                <w:b/>
                <w:i/>
                <w:shd w:val="clear" w:color="auto" w:fill="FFFFFF"/>
              </w:rPr>
              <w:t xml:space="preserve"> года до  </w:t>
            </w:r>
            <w:r>
              <w:rPr>
                <w:b/>
                <w:i/>
                <w:shd w:val="clear" w:color="auto" w:fill="FFFFFF"/>
              </w:rPr>
              <w:t>14 октября</w:t>
            </w:r>
            <w:r w:rsidRPr="00723B3B">
              <w:rPr>
                <w:b/>
                <w:i/>
                <w:shd w:val="clear" w:color="auto" w:fill="FFFFFF"/>
              </w:rPr>
              <w:t xml:space="preserve"> </w:t>
            </w:r>
            <w:r w:rsidRPr="00723B3B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 w:rsidRPr="00723B3B">
              <w:rPr>
                <w:b/>
                <w:i/>
                <w:shd w:val="clear" w:color="auto" w:fill="FFFFFF"/>
              </w:rPr>
              <w:t>201</w:t>
            </w:r>
            <w:r>
              <w:rPr>
                <w:b/>
                <w:i/>
                <w:shd w:val="clear" w:color="auto" w:fill="FFFFFF"/>
              </w:rPr>
              <w:t>6</w:t>
            </w:r>
            <w:r w:rsidRPr="00723B3B">
              <w:rPr>
                <w:b/>
                <w:i/>
                <w:shd w:val="clear" w:color="auto" w:fill="FFFFFF"/>
              </w:rPr>
              <w:t xml:space="preserve"> года</w:t>
            </w:r>
            <w:r w:rsidRPr="00723B3B">
              <w:rPr>
                <w:b/>
                <w:shd w:val="clear" w:color="auto" w:fill="FFFFFF"/>
              </w:rPr>
              <w:t xml:space="preserve">, </w:t>
            </w:r>
            <w:r w:rsidRPr="00723B3B">
              <w:rPr>
                <w:shd w:val="clear" w:color="auto" w:fill="FFFFFF"/>
              </w:rPr>
              <w:t xml:space="preserve">с 09 часов 00 минут до 12 часов 30 минут и с 14 часов 00 минут до 17 часов 30 минут </w:t>
            </w:r>
            <w:r w:rsidRPr="00723B3B">
              <w:t>(время местное).</w:t>
            </w:r>
          </w:p>
        </w:tc>
      </w:tr>
      <w:tr w:rsidR="00D4280F" w:rsidRPr="00723B3B" w:rsidTr="00CC64E8">
        <w:trPr>
          <w:trHeight w:val="2686"/>
        </w:trPr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lastRenderedPageBreak/>
              <w:t>13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  <w:rPr>
                <w:b/>
                <w:i/>
              </w:rPr>
            </w:pPr>
            <w:r w:rsidRPr="00723B3B">
              <w:rPr>
                <w:b/>
                <w:i/>
              </w:rPr>
              <w:t>Место, порядок и срок подачи заявок на участие в конкурсе:</w:t>
            </w:r>
          </w:p>
          <w:p w:rsidR="00D4280F" w:rsidRPr="00723B3B" w:rsidRDefault="00D4280F" w:rsidP="00CC64E8">
            <w:pPr>
              <w:jc w:val="both"/>
              <w:rPr>
                <w:b/>
                <w:i/>
              </w:rPr>
            </w:pPr>
          </w:p>
        </w:tc>
        <w:tc>
          <w:tcPr>
            <w:tcW w:w="6167" w:type="dxa"/>
            <w:shd w:val="clear" w:color="auto" w:fill="FFFFFF"/>
          </w:tcPr>
          <w:p w:rsidR="00D4280F" w:rsidRPr="00723B3B" w:rsidRDefault="00D4280F" w:rsidP="00CC64E8">
            <w:pPr>
              <w:keepNext/>
              <w:keepLines/>
              <w:widowControl w:val="0"/>
              <w:suppressLineNumbers/>
              <w:suppressAutoHyphens/>
            </w:pPr>
            <w:r w:rsidRPr="00723B3B">
              <w:rPr>
                <w:b/>
                <w:i/>
              </w:rPr>
              <w:t>Место подачи заявок осуществляется по  адресу:</w:t>
            </w:r>
            <w:r w:rsidRPr="00723B3B">
              <w:t xml:space="preserve"> 686314, Магаданская   область, Сусуманский район, город Сусуман, улица Советская, 19, </w:t>
            </w:r>
            <w:r>
              <w:t>Управление городского хозяйства и жизнеобеспечения территории Сусуманского городского округа</w:t>
            </w:r>
            <w:r w:rsidRPr="00723B3B">
              <w:t>.</w:t>
            </w:r>
          </w:p>
          <w:p w:rsidR="00D4280F" w:rsidRPr="00723B3B" w:rsidRDefault="00D4280F" w:rsidP="00CC64E8">
            <w:pPr>
              <w:jc w:val="both"/>
            </w:pPr>
            <w:r w:rsidRPr="00723B3B">
              <w:rPr>
                <w:b/>
                <w:i/>
              </w:rPr>
              <w:t>Порядок подачи заявок:</w:t>
            </w:r>
            <w:r w:rsidRPr="00723B3B">
              <w:t xml:space="preserve"> для участия в конкурсе заинтересованное лицо подает заявку на участие в конкурсе в порядке и по форме, предусмотренной конкурсной документацией. Срок подачи заявки составляет не менее 25 дней.</w:t>
            </w:r>
          </w:p>
          <w:p w:rsidR="00D4280F" w:rsidRPr="00CB6C44" w:rsidRDefault="00D4280F" w:rsidP="00CC64E8">
            <w:pPr>
              <w:jc w:val="both"/>
              <w:rPr>
                <w:b/>
                <w:i/>
              </w:rPr>
            </w:pPr>
            <w:r w:rsidRPr="00723B3B">
              <w:rPr>
                <w:b/>
                <w:i/>
              </w:rPr>
              <w:t>Дата начала приема заявок</w:t>
            </w:r>
            <w:r w:rsidRPr="00723B3B">
              <w:rPr>
                <w:i/>
              </w:rPr>
              <w:t xml:space="preserve">: </w:t>
            </w:r>
            <w:r w:rsidRPr="00723B3B">
              <w:rPr>
                <w:b/>
                <w:i/>
              </w:rPr>
              <w:t xml:space="preserve">с  </w:t>
            </w:r>
            <w:r>
              <w:rPr>
                <w:b/>
                <w:i/>
              </w:rPr>
              <w:t>19 сентября</w:t>
            </w:r>
            <w:r w:rsidRPr="00723B3B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6</w:t>
            </w:r>
            <w:r w:rsidRPr="00723B3B">
              <w:rPr>
                <w:b/>
                <w:i/>
              </w:rPr>
              <w:t xml:space="preserve"> года, </w:t>
            </w:r>
            <w:r w:rsidRPr="00723B3B">
              <w:rPr>
                <w:shd w:val="clear" w:color="auto" w:fill="FFFFFF"/>
              </w:rPr>
              <w:t xml:space="preserve">с 09 часов 00 минут до 12 часов 30 минут и с 14 часов 00 минут до 17 часов 30 минут </w:t>
            </w:r>
            <w:r w:rsidRPr="00723B3B">
              <w:t xml:space="preserve">(время местное).  </w:t>
            </w:r>
          </w:p>
          <w:p w:rsidR="00D4280F" w:rsidRPr="00723B3B" w:rsidRDefault="00D4280F" w:rsidP="00CC64E8">
            <w:pPr>
              <w:jc w:val="both"/>
              <w:rPr>
                <w:b/>
                <w:i/>
              </w:rPr>
            </w:pPr>
            <w:r w:rsidRPr="00723B3B">
              <w:rPr>
                <w:b/>
                <w:i/>
              </w:rPr>
              <w:t>Дата и время окончания приема заявок</w:t>
            </w:r>
            <w:r w:rsidRPr="00723B3B">
              <w:rPr>
                <w:i/>
              </w:rPr>
              <w:t xml:space="preserve">: </w:t>
            </w:r>
            <w:r w:rsidRPr="00723B3B">
              <w:t xml:space="preserve"> </w:t>
            </w:r>
            <w:r>
              <w:rPr>
                <w:b/>
                <w:i/>
              </w:rPr>
              <w:t xml:space="preserve"> 17 октября</w:t>
            </w:r>
            <w:r w:rsidRPr="00723B3B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6</w:t>
            </w:r>
            <w:r w:rsidRPr="00723B3B">
              <w:rPr>
                <w:b/>
                <w:i/>
              </w:rPr>
              <w:t xml:space="preserve"> года</w:t>
            </w:r>
            <w:r w:rsidRPr="00723B3B">
              <w:rPr>
                <w:b/>
                <w:i/>
                <w:color w:val="FF0000"/>
              </w:rPr>
              <w:t xml:space="preserve"> </w:t>
            </w:r>
            <w:r w:rsidRPr="00723B3B">
              <w:rPr>
                <w:b/>
                <w:i/>
              </w:rPr>
              <w:t>до 11часов 00 минут</w:t>
            </w:r>
            <w:r w:rsidRPr="00723B3B">
              <w:rPr>
                <w:b/>
                <w:i/>
                <w:color w:val="FF0000"/>
              </w:rPr>
              <w:t xml:space="preserve"> </w:t>
            </w:r>
            <w:r w:rsidRPr="00723B3B">
              <w:rPr>
                <w:b/>
                <w:i/>
              </w:rPr>
              <w:t>(время местное).</w:t>
            </w:r>
          </w:p>
          <w:p w:rsidR="00D4280F" w:rsidRPr="00723B3B" w:rsidRDefault="00D4280F" w:rsidP="00CC64E8">
            <w:pPr>
              <w:jc w:val="both"/>
            </w:pPr>
            <w:r w:rsidRPr="00723B3B">
              <w:t>*Прием заявок на участие в конкурсе прекращается непосредственно перед началом процедуры вскрытия конвертов с заявками на участие в конкурсе.</w:t>
            </w:r>
          </w:p>
        </w:tc>
      </w:tr>
      <w:tr w:rsidR="00D4280F" w:rsidRPr="00723B3B" w:rsidTr="00CC64E8"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14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  <w:rPr>
                <w:b/>
                <w:i/>
              </w:rPr>
            </w:pPr>
          </w:p>
        </w:tc>
        <w:tc>
          <w:tcPr>
            <w:tcW w:w="6167" w:type="dxa"/>
          </w:tcPr>
          <w:p w:rsidR="00D4280F" w:rsidRPr="00723B3B" w:rsidRDefault="00D4280F" w:rsidP="00CC64E8">
            <w:pPr>
              <w:jc w:val="both"/>
            </w:pPr>
          </w:p>
        </w:tc>
      </w:tr>
      <w:tr w:rsidR="00D4280F" w:rsidRPr="00723B3B" w:rsidTr="00CC64E8"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15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  <w:rPr>
                <w:b/>
                <w:i/>
              </w:rPr>
            </w:pPr>
            <w:r w:rsidRPr="00723B3B">
              <w:rPr>
                <w:b/>
                <w:i/>
              </w:rPr>
              <w:t>Место, дата и время вскрытия конвертов с заявками на участие в конкурсе:</w:t>
            </w:r>
          </w:p>
        </w:tc>
        <w:tc>
          <w:tcPr>
            <w:tcW w:w="6167" w:type="dxa"/>
          </w:tcPr>
          <w:p w:rsidR="00D4280F" w:rsidRPr="00723B3B" w:rsidRDefault="00D4280F" w:rsidP="00CC64E8">
            <w:pPr>
              <w:jc w:val="both"/>
            </w:pPr>
            <w:r w:rsidRPr="00723B3B">
              <w:rPr>
                <w:b/>
                <w:i/>
              </w:rPr>
              <w:t>Место:</w:t>
            </w:r>
            <w:r w:rsidRPr="00723B3B">
              <w:rPr>
                <w:i/>
              </w:rPr>
              <w:t xml:space="preserve"> </w:t>
            </w:r>
            <w:r w:rsidRPr="00723B3B">
              <w:t xml:space="preserve">Магаданская область, Сусуманский район, город Сусуман, улица Советская, 19, </w:t>
            </w:r>
            <w:r>
              <w:t xml:space="preserve">малый </w:t>
            </w:r>
            <w:r w:rsidRPr="00723B3B">
              <w:t xml:space="preserve">зал  заседаний </w:t>
            </w:r>
            <w:r>
              <w:t>администрации Сусуманского городского округа.</w:t>
            </w:r>
          </w:p>
          <w:p w:rsidR="00D4280F" w:rsidRPr="00723B3B" w:rsidRDefault="00D4280F" w:rsidP="00CC64E8">
            <w:r w:rsidRPr="00723B3B">
              <w:rPr>
                <w:b/>
                <w:i/>
              </w:rPr>
              <w:t xml:space="preserve">Дата: </w:t>
            </w:r>
            <w:r>
              <w:rPr>
                <w:b/>
                <w:i/>
                <w:u w:val="single"/>
              </w:rPr>
              <w:t>17 октября</w:t>
            </w:r>
            <w:r w:rsidRPr="00723B3B">
              <w:rPr>
                <w:b/>
                <w:i/>
                <w:u w:val="single"/>
              </w:rPr>
              <w:t xml:space="preserve"> 201</w:t>
            </w:r>
            <w:r>
              <w:rPr>
                <w:b/>
                <w:i/>
                <w:u w:val="single"/>
              </w:rPr>
              <w:t>6</w:t>
            </w:r>
            <w:r w:rsidRPr="00723B3B">
              <w:rPr>
                <w:b/>
                <w:i/>
                <w:u w:val="single"/>
              </w:rPr>
              <w:t xml:space="preserve"> года</w:t>
            </w:r>
            <w:r w:rsidRPr="00723B3B">
              <w:rPr>
                <w:b/>
                <w:i/>
                <w:color w:val="FF0000"/>
              </w:rPr>
              <w:t xml:space="preserve">  </w:t>
            </w:r>
            <w:r w:rsidRPr="00723B3B">
              <w:t>в 11часов  00 минут   (время местное)</w:t>
            </w:r>
          </w:p>
        </w:tc>
      </w:tr>
      <w:tr w:rsidR="00D4280F" w:rsidRPr="00723B3B" w:rsidTr="00CC64E8">
        <w:trPr>
          <w:trHeight w:val="816"/>
        </w:trPr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16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jc w:val="both"/>
              <w:rPr>
                <w:i/>
              </w:rPr>
            </w:pPr>
            <w:r w:rsidRPr="00723B3B">
              <w:rPr>
                <w:b/>
                <w:i/>
              </w:rPr>
              <w:t>Место, дата и время рассмотрения конкурсной комиссией заявок на участие в конкурсе:</w:t>
            </w:r>
          </w:p>
        </w:tc>
        <w:tc>
          <w:tcPr>
            <w:tcW w:w="6167" w:type="dxa"/>
          </w:tcPr>
          <w:p w:rsidR="00D4280F" w:rsidRPr="00723B3B" w:rsidRDefault="00D4280F" w:rsidP="00CC64E8">
            <w:pPr>
              <w:jc w:val="both"/>
            </w:pPr>
            <w:r w:rsidRPr="00723B3B">
              <w:rPr>
                <w:b/>
                <w:i/>
              </w:rPr>
              <w:t>Место:</w:t>
            </w:r>
            <w:r w:rsidRPr="00723B3B">
              <w:rPr>
                <w:i/>
              </w:rPr>
              <w:t xml:space="preserve"> </w:t>
            </w:r>
            <w:r w:rsidRPr="00723B3B">
              <w:t xml:space="preserve">Магаданская область, Сусуманский район, город Сусуман, улица Советская, 19, </w:t>
            </w:r>
            <w:r>
              <w:t xml:space="preserve">малый </w:t>
            </w:r>
            <w:r w:rsidRPr="00723B3B">
              <w:t xml:space="preserve">зал  заседаний </w:t>
            </w:r>
            <w:r>
              <w:t>администрации Сусуманского городского округа.</w:t>
            </w:r>
          </w:p>
          <w:p w:rsidR="00D4280F" w:rsidRPr="00723B3B" w:rsidRDefault="00D4280F" w:rsidP="00CC64E8">
            <w:pPr>
              <w:jc w:val="both"/>
              <w:rPr>
                <w:b/>
                <w:highlight w:val="red"/>
              </w:rPr>
            </w:pPr>
            <w:r w:rsidRPr="00723B3B">
              <w:rPr>
                <w:b/>
                <w:i/>
              </w:rPr>
              <w:t xml:space="preserve">Дата: </w:t>
            </w:r>
            <w:r>
              <w:rPr>
                <w:b/>
                <w:i/>
                <w:u w:val="single"/>
              </w:rPr>
              <w:t>17 октября</w:t>
            </w:r>
            <w:r w:rsidRPr="00AB6BB8">
              <w:rPr>
                <w:b/>
                <w:i/>
                <w:u w:val="single"/>
              </w:rPr>
              <w:t xml:space="preserve"> 2016 года</w:t>
            </w:r>
            <w:r w:rsidRPr="00723B3B">
              <w:rPr>
                <w:b/>
                <w:i/>
                <w:color w:val="FF0000"/>
              </w:rPr>
              <w:t xml:space="preserve">  </w:t>
            </w:r>
            <w:r w:rsidRPr="00723B3B">
              <w:t xml:space="preserve">с 11часов  00 минут до 17 часов 00  минут (время местное) *Срок рассмотрения заявок на участие в конкурсе не может превышать 7 рабочих дней </w:t>
            </w:r>
            <w:proofErr w:type="gramStart"/>
            <w:r w:rsidRPr="00723B3B">
              <w:t>с даты начала</w:t>
            </w:r>
            <w:proofErr w:type="gramEnd"/>
            <w:r w:rsidRPr="00723B3B">
              <w:t xml:space="preserve"> процедуры вскрытия конвертов с заявками на участие в конкурсе.</w:t>
            </w:r>
          </w:p>
        </w:tc>
      </w:tr>
      <w:tr w:rsidR="00D4280F" w:rsidRPr="00723B3B" w:rsidTr="00CC64E8">
        <w:trPr>
          <w:trHeight w:val="754"/>
        </w:trPr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17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rPr>
                <w:b/>
                <w:i/>
              </w:rPr>
            </w:pPr>
            <w:r w:rsidRPr="00723B3B">
              <w:rPr>
                <w:b/>
                <w:i/>
              </w:rPr>
              <w:t>Место, дата и время проведения конкурса:</w:t>
            </w:r>
          </w:p>
        </w:tc>
        <w:tc>
          <w:tcPr>
            <w:tcW w:w="6167" w:type="dxa"/>
          </w:tcPr>
          <w:p w:rsidR="00D4280F" w:rsidRPr="00723B3B" w:rsidRDefault="00D4280F" w:rsidP="00CC64E8">
            <w:pPr>
              <w:jc w:val="both"/>
            </w:pPr>
            <w:r w:rsidRPr="00723B3B">
              <w:rPr>
                <w:b/>
                <w:i/>
              </w:rPr>
              <w:t>Место:</w:t>
            </w:r>
            <w:r w:rsidRPr="00723B3B">
              <w:rPr>
                <w:i/>
              </w:rPr>
              <w:t xml:space="preserve"> </w:t>
            </w:r>
            <w:r w:rsidRPr="00723B3B">
              <w:t xml:space="preserve">Магаданская область, Сусуманский район, город Сусуман, улица Советская, 19, </w:t>
            </w:r>
            <w:r>
              <w:t xml:space="preserve">малый </w:t>
            </w:r>
            <w:r w:rsidRPr="00723B3B">
              <w:t xml:space="preserve">зал  заседаний </w:t>
            </w:r>
            <w:r>
              <w:t>администрации Сусуманского городского округа.</w:t>
            </w:r>
          </w:p>
          <w:p w:rsidR="00D4280F" w:rsidRPr="00723B3B" w:rsidRDefault="00D4280F" w:rsidP="00CC64E8">
            <w:pPr>
              <w:pStyle w:val="Style63"/>
              <w:widowControl/>
              <w:spacing w:line="326" w:lineRule="exact"/>
              <w:ind w:left="19" w:hanging="19"/>
              <w:jc w:val="both"/>
              <w:rPr>
                <w:highlight w:val="red"/>
              </w:rPr>
            </w:pPr>
            <w:r w:rsidRPr="00723B3B">
              <w:rPr>
                <w:b/>
                <w:i/>
              </w:rPr>
              <w:t xml:space="preserve">Дата: </w:t>
            </w:r>
            <w:r>
              <w:rPr>
                <w:b/>
                <w:i/>
                <w:u w:val="single"/>
              </w:rPr>
              <w:t>19 октября</w:t>
            </w:r>
            <w:r w:rsidRPr="00723B3B">
              <w:rPr>
                <w:b/>
                <w:i/>
                <w:u w:val="single"/>
              </w:rPr>
              <w:t xml:space="preserve"> 201</w:t>
            </w:r>
            <w:r>
              <w:rPr>
                <w:b/>
                <w:i/>
                <w:u w:val="single"/>
              </w:rPr>
              <w:t>6</w:t>
            </w:r>
            <w:r w:rsidRPr="00723B3B">
              <w:rPr>
                <w:b/>
                <w:i/>
                <w:u w:val="single"/>
              </w:rPr>
              <w:t xml:space="preserve"> года</w:t>
            </w:r>
            <w:r w:rsidRPr="00723B3B">
              <w:rPr>
                <w:color w:val="FF0000"/>
              </w:rPr>
              <w:t xml:space="preserve">  </w:t>
            </w:r>
            <w:r w:rsidRPr="00723B3B">
              <w:t xml:space="preserve">в 11часов 00 минут (время местное)  </w:t>
            </w:r>
          </w:p>
        </w:tc>
      </w:tr>
      <w:tr w:rsidR="00D4280F" w:rsidRPr="00723B3B" w:rsidTr="00CC64E8">
        <w:tc>
          <w:tcPr>
            <w:tcW w:w="567" w:type="dxa"/>
          </w:tcPr>
          <w:p w:rsidR="00D4280F" w:rsidRPr="00723B3B" w:rsidRDefault="00D4280F" w:rsidP="00CC64E8">
            <w:pPr>
              <w:jc w:val="center"/>
            </w:pPr>
            <w:r w:rsidRPr="00723B3B">
              <w:t>18</w:t>
            </w:r>
          </w:p>
        </w:tc>
        <w:tc>
          <w:tcPr>
            <w:tcW w:w="2785" w:type="dxa"/>
            <w:shd w:val="clear" w:color="auto" w:fill="auto"/>
          </w:tcPr>
          <w:p w:rsidR="00D4280F" w:rsidRPr="00723B3B" w:rsidRDefault="00D4280F" w:rsidP="00CC64E8">
            <w:r w:rsidRPr="00723B3B">
              <w:t>Размер обеспечения заявки на участие в конкурсе</w:t>
            </w:r>
          </w:p>
        </w:tc>
        <w:tc>
          <w:tcPr>
            <w:tcW w:w="6167" w:type="dxa"/>
            <w:shd w:val="clear" w:color="auto" w:fill="auto"/>
          </w:tcPr>
          <w:p w:rsidR="00D4280F" w:rsidRPr="00723B3B" w:rsidRDefault="00D4280F" w:rsidP="00CC64E8">
            <w:r w:rsidRPr="00723B3B">
              <w:t>Размер обеспечения заявки на участие в конкурсе составляет  5(пять) 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.</w:t>
            </w:r>
          </w:p>
          <w:p w:rsidR="00D4280F" w:rsidRPr="00562F76" w:rsidRDefault="00D4280F" w:rsidP="00CC64E8">
            <w:r w:rsidRPr="00562F76">
              <w:rPr>
                <w:b/>
              </w:rPr>
              <w:t>ЛОТ № 1</w:t>
            </w:r>
            <w:r w:rsidRPr="00562F76">
              <w:t xml:space="preserve"> – </w:t>
            </w:r>
            <w:r>
              <w:rPr>
                <w:b/>
              </w:rPr>
              <w:t>92 576,40</w:t>
            </w:r>
            <w:r w:rsidRPr="00562F76">
              <w:t xml:space="preserve"> (девяносто </w:t>
            </w:r>
            <w:r>
              <w:t>две</w:t>
            </w:r>
            <w:r w:rsidRPr="00562F76">
              <w:t xml:space="preserve"> тысяч</w:t>
            </w:r>
            <w:r>
              <w:t>и пятьсот семьдесят</w:t>
            </w:r>
            <w:r w:rsidRPr="00562F76">
              <w:t xml:space="preserve"> </w:t>
            </w:r>
            <w:r>
              <w:t>шесть</w:t>
            </w:r>
            <w:r w:rsidRPr="00562F76">
              <w:t xml:space="preserve">) рублей  </w:t>
            </w:r>
            <w:r>
              <w:t xml:space="preserve">40 </w:t>
            </w:r>
            <w:r w:rsidRPr="00562F76">
              <w:t>копе</w:t>
            </w:r>
            <w:r>
              <w:t>ек</w:t>
            </w:r>
            <w:r w:rsidRPr="00562F76">
              <w:t xml:space="preserve">. </w:t>
            </w:r>
          </w:p>
          <w:p w:rsidR="00D4280F" w:rsidRPr="00562F76" w:rsidRDefault="00D4280F" w:rsidP="00CC64E8">
            <w:r w:rsidRPr="00562F76">
              <w:rPr>
                <w:b/>
              </w:rPr>
              <w:t xml:space="preserve">ЛОТ № 2 </w:t>
            </w:r>
            <w:r w:rsidRPr="00562F76">
              <w:t xml:space="preserve">– </w:t>
            </w:r>
            <w:r>
              <w:rPr>
                <w:b/>
              </w:rPr>
              <w:t>78 533,64</w:t>
            </w:r>
            <w:r w:rsidRPr="00562F76">
              <w:t xml:space="preserve"> (семьдесят </w:t>
            </w:r>
            <w:r>
              <w:t xml:space="preserve">восемь </w:t>
            </w:r>
            <w:r w:rsidRPr="00562F76">
              <w:t xml:space="preserve">тысяч </w:t>
            </w:r>
            <w:r>
              <w:t>пятьсот тридцать три) рубля</w:t>
            </w:r>
            <w:r w:rsidRPr="00562F76">
              <w:t xml:space="preserve"> </w:t>
            </w:r>
            <w:r>
              <w:t>6</w:t>
            </w:r>
            <w:r w:rsidRPr="00562F76">
              <w:t>4  копе</w:t>
            </w:r>
            <w:r>
              <w:t>йки</w:t>
            </w:r>
            <w:r w:rsidRPr="00562F76">
              <w:t>.</w:t>
            </w:r>
          </w:p>
          <w:p w:rsidR="00D4280F" w:rsidRPr="00723B3B" w:rsidRDefault="00D4280F" w:rsidP="00CC64E8">
            <w:pPr>
              <w:rPr>
                <w:rStyle w:val="FontStyle92"/>
              </w:rPr>
            </w:pPr>
          </w:p>
        </w:tc>
      </w:tr>
      <w:tr w:rsidR="00D4280F" w:rsidRPr="00723B3B" w:rsidTr="00CC64E8">
        <w:tc>
          <w:tcPr>
            <w:tcW w:w="567" w:type="dxa"/>
            <w:vAlign w:val="center"/>
          </w:tcPr>
          <w:p w:rsidR="00D4280F" w:rsidRPr="00723B3B" w:rsidRDefault="00D4280F" w:rsidP="00CC64E8">
            <w:pPr>
              <w:jc w:val="center"/>
            </w:pPr>
            <w:r w:rsidRPr="00723B3B">
              <w:t>19</w:t>
            </w:r>
          </w:p>
        </w:tc>
        <w:tc>
          <w:tcPr>
            <w:tcW w:w="2785" w:type="dxa"/>
          </w:tcPr>
          <w:p w:rsidR="00D4280F" w:rsidRPr="00723B3B" w:rsidRDefault="00D4280F" w:rsidP="00CC64E8">
            <w:pPr>
              <w:rPr>
                <w:color w:val="000000"/>
              </w:rPr>
            </w:pPr>
            <w:r w:rsidRPr="00723B3B">
              <w:rPr>
                <w:bCs/>
                <w:color w:val="000000"/>
              </w:rPr>
              <w:t xml:space="preserve">Реквизиты банковского счета для перечисления средств,  в качестве </w:t>
            </w:r>
            <w:r w:rsidRPr="00723B3B">
              <w:rPr>
                <w:bCs/>
                <w:color w:val="000000"/>
              </w:rPr>
              <w:lastRenderedPageBreak/>
              <w:t>обеспечения заявки на участие в конкурсе:</w:t>
            </w:r>
          </w:p>
          <w:p w:rsidR="00D4280F" w:rsidRPr="00723B3B" w:rsidRDefault="00D4280F" w:rsidP="00CC64E8"/>
        </w:tc>
        <w:tc>
          <w:tcPr>
            <w:tcW w:w="6167" w:type="dxa"/>
          </w:tcPr>
          <w:p w:rsidR="00D4280F" w:rsidRPr="00E36871" w:rsidRDefault="00D4280F" w:rsidP="00CC64E8">
            <w:pPr>
              <w:jc w:val="both"/>
              <w:rPr>
                <w:bCs/>
              </w:rPr>
            </w:pPr>
            <w:r w:rsidRPr="00E36871">
              <w:rPr>
                <w:bCs/>
              </w:rPr>
              <w:lastRenderedPageBreak/>
              <w:t>Адрес</w:t>
            </w:r>
            <w:r w:rsidRPr="00E36871">
              <w:rPr>
                <w:bCs/>
              </w:rPr>
              <w:tab/>
              <w:t xml:space="preserve">686314, </w:t>
            </w:r>
            <w:proofErr w:type="gramStart"/>
            <w:r w:rsidRPr="00E36871">
              <w:rPr>
                <w:bCs/>
              </w:rPr>
              <w:t>Магаданская</w:t>
            </w:r>
            <w:proofErr w:type="gramEnd"/>
            <w:r w:rsidRPr="00E36871">
              <w:rPr>
                <w:bCs/>
              </w:rPr>
              <w:t xml:space="preserve"> обл. Сусуманский район, г. Сусуман, ул. Советская, д.19 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Default="00D4280F" w:rsidP="00CC64E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У</w:t>
            </w:r>
            <w:r w:rsidRPr="00E36871">
              <w:rPr>
                <w:bCs/>
              </w:rPr>
              <w:t xml:space="preserve">ФК по Магаданской области </w:t>
            </w:r>
            <w:r>
              <w:rPr>
                <w:bCs/>
              </w:rPr>
              <w:t>(</w:t>
            </w:r>
            <w:r w:rsidRPr="00E36871">
              <w:rPr>
                <w:bCs/>
              </w:rPr>
              <w:t>Управление городского хозяйства и жизнеобеспечения территории Сусуманского городского округа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л</w:t>
            </w:r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сч</w:t>
            </w:r>
            <w:proofErr w:type="spellEnd"/>
            <w:r>
              <w:rPr>
                <w:bCs/>
              </w:rPr>
              <w:t xml:space="preserve"> 05473</w:t>
            </w:r>
            <w:r>
              <w:rPr>
                <w:bCs/>
                <w:lang w:val="en-US"/>
              </w:rPr>
              <w:t>D</w:t>
            </w:r>
            <w:r w:rsidRPr="00A5665D">
              <w:rPr>
                <w:bCs/>
              </w:rPr>
              <w:t>00930)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E36871" w:rsidRDefault="00D4280F" w:rsidP="00CC64E8">
            <w:pPr>
              <w:jc w:val="both"/>
              <w:rPr>
                <w:bCs/>
              </w:rPr>
            </w:pPr>
            <w:r>
              <w:rPr>
                <w:bCs/>
              </w:rPr>
              <w:t>Расчетный счет № 40302810444423000052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Default="00D4280F" w:rsidP="00CC64E8">
            <w:pPr>
              <w:jc w:val="both"/>
              <w:rPr>
                <w:bCs/>
              </w:rPr>
            </w:pPr>
            <w:r w:rsidRPr="00E36871">
              <w:rPr>
                <w:bCs/>
              </w:rPr>
              <w:t>Банк организации</w:t>
            </w:r>
            <w:r w:rsidRPr="00E36871">
              <w:rPr>
                <w:bCs/>
              </w:rPr>
              <w:tab/>
              <w:t xml:space="preserve">Отделение Магадан </w:t>
            </w:r>
            <w:proofErr w:type="gramStart"/>
            <w:r w:rsidRPr="00E36871">
              <w:rPr>
                <w:bCs/>
              </w:rPr>
              <w:t>г</w:t>
            </w:r>
            <w:proofErr w:type="gramEnd"/>
            <w:r w:rsidRPr="00E36871">
              <w:rPr>
                <w:bCs/>
              </w:rPr>
              <w:t>. Магадан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E36871" w:rsidRDefault="00D4280F" w:rsidP="00CC64E8">
            <w:pPr>
              <w:jc w:val="both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Кор</w:t>
            </w:r>
            <w:proofErr w:type="spellEnd"/>
            <w:r w:rsidRPr="008A43AE">
              <w:rPr>
                <w:bCs/>
              </w:rPr>
              <w:t>.</w:t>
            </w:r>
            <w:r>
              <w:rPr>
                <w:bCs/>
              </w:rPr>
              <w:t xml:space="preserve"> счет</w:t>
            </w:r>
            <w:proofErr w:type="gramEnd"/>
            <w:r>
              <w:rPr>
                <w:bCs/>
              </w:rPr>
              <w:t xml:space="preserve"> №</w:t>
            </w:r>
            <w:r w:rsidRPr="008A43AE">
              <w:rPr>
                <w:bCs/>
              </w:rPr>
              <w:t xml:space="preserve"> </w:t>
            </w:r>
            <w:r>
              <w:rPr>
                <w:bCs/>
              </w:rPr>
              <w:t>40101810300000010001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E36871" w:rsidRDefault="00D4280F" w:rsidP="00CC64E8">
            <w:pPr>
              <w:jc w:val="both"/>
              <w:rPr>
                <w:bCs/>
              </w:rPr>
            </w:pPr>
            <w:r w:rsidRPr="00E36871">
              <w:rPr>
                <w:bCs/>
              </w:rPr>
              <w:t>БИК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  <w:t>044442001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E36871" w:rsidRDefault="00D4280F" w:rsidP="00CC64E8">
            <w:pPr>
              <w:jc w:val="both"/>
              <w:rPr>
                <w:bCs/>
              </w:rPr>
            </w:pPr>
            <w:r w:rsidRPr="00E36871">
              <w:rPr>
                <w:bCs/>
              </w:rPr>
              <w:t>ИНН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  <w:t>4905101130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E36871" w:rsidRDefault="00D4280F" w:rsidP="00CC64E8">
            <w:pPr>
              <w:jc w:val="both"/>
              <w:rPr>
                <w:bCs/>
              </w:rPr>
            </w:pPr>
            <w:r w:rsidRPr="00E36871">
              <w:rPr>
                <w:bCs/>
              </w:rPr>
              <w:t>КПП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  <w:t>490501001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E36871" w:rsidRDefault="00D4280F" w:rsidP="00CC64E8">
            <w:pPr>
              <w:jc w:val="both"/>
              <w:rPr>
                <w:bCs/>
              </w:rPr>
            </w:pPr>
            <w:r w:rsidRPr="00E36871">
              <w:rPr>
                <w:bCs/>
              </w:rPr>
              <w:t>ОКТМО</w:t>
            </w:r>
            <w:r w:rsidRPr="00E36871">
              <w:rPr>
                <w:bCs/>
              </w:rPr>
              <w:tab/>
              <w:t>44713000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E36871" w:rsidRDefault="00D4280F" w:rsidP="00CC64E8">
            <w:pPr>
              <w:jc w:val="both"/>
              <w:rPr>
                <w:bCs/>
              </w:rPr>
            </w:pPr>
            <w:r w:rsidRPr="00E36871">
              <w:rPr>
                <w:bCs/>
              </w:rPr>
              <w:t>ОКПО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  <w:t>11229697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E36871" w:rsidRDefault="00D4280F" w:rsidP="00CC64E8">
            <w:pPr>
              <w:jc w:val="both"/>
              <w:rPr>
                <w:bCs/>
              </w:rPr>
            </w:pPr>
            <w:r w:rsidRPr="00E36871">
              <w:rPr>
                <w:bCs/>
              </w:rPr>
              <w:t xml:space="preserve">ОГРН 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  <w:t>1164910050216</w:t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  <w:r w:rsidRPr="00E36871">
              <w:rPr>
                <w:bCs/>
              </w:rPr>
              <w:tab/>
            </w:r>
          </w:p>
          <w:p w:rsidR="00D4280F" w:rsidRPr="00723B3B" w:rsidRDefault="00D4280F" w:rsidP="00CC64E8">
            <w:pPr>
              <w:jc w:val="both"/>
            </w:pPr>
            <w:r w:rsidRPr="00E36871">
              <w:rPr>
                <w:bCs/>
              </w:rPr>
              <w:tab/>
            </w:r>
          </w:p>
          <w:p w:rsidR="00D4280F" w:rsidRPr="00723B3B" w:rsidRDefault="00D4280F" w:rsidP="00CC64E8">
            <w:pPr>
              <w:jc w:val="both"/>
            </w:pPr>
          </w:p>
        </w:tc>
      </w:tr>
    </w:tbl>
    <w:p w:rsidR="00D4280F" w:rsidRPr="00723B3B" w:rsidRDefault="00D4280F" w:rsidP="00D4280F">
      <w:pPr>
        <w:jc w:val="center"/>
        <w:rPr>
          <w:b/>
          <w:bCs/>
        </w:rPr>
      </w:pPr>
    </w:p>
    <w:p w:rsidR="00D4280F" w:rsidRPr="00723B3B" w:rsidRDefault="00D4280F" w:rsidP="00D4280F">
      <w:pPr>
        <w:jc w:val="center"/>
        <w:rPr>
          <w:b/>
          <w:bCs/>
        </w:rPr>
      </w:pPr>
    </w:p>
    <w:p w:rsidR="00D4280F" w:rsidRPr="00723B3B" w:rsidRDefault="00D4280F" w:rsidP="00D4280F">
      <w:pPr>
        <w:jc w:val="center"/>
        <w:rPr>
          <w:b/>
          <w:bCs/>
        </w:rPr>
      </w:pPr>
    </w:p>
    <w:sectPr w:rsidR="00D4280F" w:rsidRPr="00723B3B" w:rsidSect="006D725B">
      <w:pgSz w:w="11906" w:h="16838"/>
      <w:pgMar w:top="1134" w:right="42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B4E0C"/>
    <w:rsid w:val="000B4E0C"/>
    <w:rsid w:val="000D136A"/>
    <w:rsid w:val="000F1A18"/>
    <w:rsid w:val="00173F1E"/>
    <w:rsid w:val="00234648"/>
    <w:rsid w:val="002D3C01"/>
    <w:rsid w:val="00315F33"/>
    <w:rsid w:val="00371473"/>
    <w:rsid w:val="004B08F0"/>
    <w:rsid w:val="00593132"/>
    <w:rsid w:val="006A4AF0"/>
    <w:rsid w:val="006A781F"/>
    <w:rsid w:val="006D725B"/>
    <w:rsid w:val="007D0C7C"/>
    <w:rsid w:val="00833DED"/>
    <w:rsid w:val="0086083C"/>
    <w:rsid w:val="00893AED"/>
    <w:rsid w:val="009367F2"/>
    <w:rsid w:val="009677A3"/>
    <w:rsid w:val="009C7A71"/>
    <w:rsid w:val="00A222CC"/>
    <w:rsid w:val="00AB5D78"/>
    <w:rsid w:val="00AD2D1B"/>
    <w:rsid w:val="00B479E6"/>
    <w:rsid w:val="00CB0AE0"/>
    <w:rsid w:val="00D4280F"/>
    <w:rsid w:val="00DA2098"/>
    <w:rsid w:val="00DE3451"/>
    <w:rsid w:val="00F4374E"/>
    <w:rsid w:val="00FD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E0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2B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2B7C"/>
  </w:style>
  <w:style w:type="table" w:styleId="a5">
    <w:name w:val="Table Grid"/>
    <w:basedOn w:val="a1"/>
    <w:rsid w:val="004B0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rsid w:val="00A222CC"/>
    <w:pPr>
      <w:widowControl w:val="0"/>
      <w:autoSpaceDE w:val="0"/>
      <w:autoSpaceDN w:val="0"/>
      <w:adjustRightInd w:val="0"/>
      <w:spacing w:line="274" w:lineRule="exact"/>
    </w:pPr>
  </w:style>
  <w:style w:type="paragraph" w:styleId="a6">
    <w:name w:val="footnote text"/>
    <w:basedOn w:val="a"/>
    <w:link w:val="a7"/>
    <w:uiPriority w:val="99"/>
    <w:semiHidden/>
    <w:rsid w:val="00A222CC"/>
    <w:pPr>
      <w:spacing w:after="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22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92">
    <w:name w:val="Font Style92"/>
    <w:rsid w:val="00A222CC"/>
    <w:rPr>
      <w:rFonts w:ascii="Times New Roman" w:hAnsi="Times New Roman"/>
      <w:sz w:val="22"/>
    </w:rPr>
  </w:style>
  <w:style w:type="paragraph" w:customStyle="1" w:styleId="Style63">
    <w:name w:val="Style63"/>
    <w:basedOn w:val="a"/>
    <w:rsid w:val="00A222CC"/>
    <w:pPr>
      <w:widowControl w:val="0"/>
      <w:autoSpaceDE w:val="0"/>
      <w:autoSpaceDN w:val="0"/>
      <w:adjustRightInd w:val="0"/>
      <w:spacing w:line="27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882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7183-D178-4BA4-B87C-B7E12C73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Пользователь</cp:lastModifiedBy>
  <cp:revision>7</cp:revision>
  <dcterms:created xsi:type="dcterms:W3CDTF">2016-05-31T23:07:00Z</dcterms:created>
  <dcterms:modified xsi:type="dcterms:W3CDTF">2016-09-16T05:36:00Z</dcterms:modified>
</cp:coreProperties>
</file>